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32F77" w14:textId="77777777" w:rsidR="009D50D6" w:rsidRDefault="009D50D6"/>
    <w:p w14:paraId="7D809171" w14:textId="77777777" w:rsidR="00C351E7" w:rsidRPr="00CE774F" w:rsidRDefault="00C351E7" w:rsidP="00C351E7">
      <w:pPr>
        <w:rPr>
          <w:rFonts w:ascii="Calibri" w:hAnsi="Calibri"/>
          <w:b/>
          <w:sz w:val="28"/>
          <w:szCs w:val="28"/>
        </w:rPr>
      </w:pPr>
      <w:r w:rsidRPr="00CE774F">
        <w:rPr>
          <w:rFonts w:ascii="Calibri" w:hAnsi="Calibri"/>
          <w:b/>
          <w:sz w:val="28"/>
          <w:szCs w:val="28"/>
        </w:rPr>
        <w:t xml:space="preserve">                                                     DOPUNSKI  RAD</w:t>
      </w:r>
    </w:p>
    <w:p w14:paraId="48588923" w14:textId="77777777" w:rsidR="00A06018" w:rsidRPr="00CE774F" w:rsidRDefault="00A06018" w:rsidP="00C351E7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2690"/>
        <w:gridCol w:w="1855"/>
        <w:gridCol w:w="3712"/>
      </w:tblGrid>
      <w:tr w:rsidR="00A06018" w:rsidRPr="00CE774F" w14:paraId="0CC14D55" w14:textId="77777777" w:rsidTr="0005316A">
        <w:tc>
          <w:tcPr>
            <w:tcW w:w="1207" w:type="dxa"/>
          </w:tcPr>
          <w:p w14:paraId="0791E068" w14:textId="77777777" w:rsidR="00A4634E" w:rsidRPr="00CE774F" w:rsidRDefault="00A4634E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25A9D59" w14:textId="77777777" w:rsidR="00A4634E" w:rsidRPr="00CE774F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  <w:r w:rsidRPr="00CE774F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690" w:type="dxa"/>
          </w:tcPr>
          <w:p w14:paraId="69530F36" w14:textId="77777777" w:rsidR="00A06018" w:rsidRPr="00CE774F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27B6715" w14:textId="77777777" w:rsidR="00A4634E" w:rsidRPr="00CE774F" w:rsidRDefault="00A4634E" w:rsidP="00C351E7">
            <w:pPr>
              <w:rPr>
                <w:rFonts w:ascii="Calibri" w:hAnsi="Calibri"/>
                <w:b/>
                <w:sz w:val="28"/>
                <w:szCs w:val="28"/>
              </w:rPr>
            </w:pPr>
            <w:r w:rsidRPr="00CE774F">
              <w:rPr>
                <w:rFonts w:ascii="Calibri" w:hAnsi="Calibri"/>
                <w:b/>
                <w:sz w:val="28"/>
                <w:szCs w:val="28"/>
              </w:rPr>
              <w:t>Prostor</w:t>
            </w:r>
          </w:p>
        </w:tc>
        <w:tc>
          <w:tcPr>
            <w:tcW w:w="1855" w:type="dxa"/>
          </w:tcPr>
          <w:p w14:paraId="432E60A7" w14:textId="77777777" w:rsidR="00A06018" w:rsidRPr="00CE774F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653EC035" w14:textId="77777777" w:rsidR="00A4634E" w:rsidRPr="00CE774F" w:rsidRDefault="00A4634E" w:rsidP="00C351E7">
            <w:pPr>
              <w:rPr>
                <w:rFonts w:ascii="Calibri" w:hAnsi="Calibri"/>
                <w:b/>
                <w:sz w:val="28"/>
                <w:szCs w:val="28"/>
              </w:rPr>
            </w:pPr>
            <w:r w:rsidRPr="00CE774F">
              <w:rPr>
                <w:rFonts w:ascii="Calibri" w:hAnsi="Calibri"/>
                <w:b/>
                <w:sz w:val="28"/>
                <w:szCs w:val="28"/>
              </w:rPr>
              <w:t>Vrijeme</w:t>
            </w:r>
          </w:p>
        </w:tc>
        <w:tc>
          <w:tcPr>
            <w:tcW w:w="3712" w:type="dxa"/>
          </w:tcPr>
          <w:p w14:paraId="33608D6B" w14:textId="77777777" w:rsidR="00A06018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1A1E0562" w14:textId="77777777" w:rsidR="00CE774F" w:rsidRPr="00CE774F" w:rsidRDefault="00CE774F" w:rsidP="00C351E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pomena</w:t>
            </w:r>
          </w:p>
        </w:tc>
      </w:tr>
      <w:tr w:rsidR="00A06018" w:rsidRPr="00CE774F" w14:paraId="0D0A9F2B" w14:textId="77777777" w:rsidTr="0005316A">
        <w:trPr>
          <w:trHeight w:val="714"/>
        </w:trPr>
        <w:tc>
          <w:tcPr>
            <w:tcW w:w="1207" w:type="dxa"/>
          </w:tcPr>
          <w:p w14:paraId="1E559515" w14:textId="77777777" w:rsidR="00CE774F" w:rsidRDefault="00CE774F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669699BA" w14:textId="4700FD8A" w:rsidR="001F398C" w:rsidRPr="00CE774F" w:rsidRDefault="001F398C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ABI</w:t>
            </w:r>
          </w:p>
        </w:tc>
        <w:tc>
          <w:tcPr>
            <w:tcW w:w="2690" w:type="dxa"/>
          </w:tcPr>
          <w:p w14:paraId="3A947479" w14:textId="77777777" w:rsidR="00A06018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6C45221E" w14:textId="77777777" w:rsidR="00CE774F" w:rsidRPr="00CE774F" w:rsidRDefault="00DA55CA" w:rsidP="00DA55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</w:t>
            </w:r>
            <w:r w:rsidR="00006EF7">
              <w:rPr>
                <w:rFonts w:ascii="Calibri" w:hAnsi="Calibri"/>
                <w:sz w:val="28"/>
                <w:szCs w:val="28"/>
              </w:rPr>
              <w:t>A2</w:t>
            </w:r>
            <w:r>
              <w:rPr>
                <w:rFonts w:ascii="Calibri" w:hAnsi="Calibri"/>
                <w:sz w:val="28"/>
                <w:szCs w:val="28"/>
              </w:rPr>
              <w:t xml:space="preserve">      </w:t>
            </w:r>
          </w:p>
        </w:tc>
        <w:tc>
          <w:tcPr>
            <w:tcW w:w="1855" w:type="dxa"/>
          </w:tcPr>
          <w:p w14:paraId="333AC2C6" w14:textId="77777777" w:rsidR="00BD51F1" w:rsidRDefault="00BD51F1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04EF2BB" w14:textId="3F91F14F" w:rsidR="00DA55CA" w:rsidRPr="00DA55CA" w:rsidRDefault="00D71B65" w:rsidP="00DA55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</w:t>
            </w:r>
            <w:r w:rsidR="00CE774F">
              <w:rPr>
                <w:rFonts w:ascii="Calibri" w:hAnsi="Calibri"/>
                <w:sz w:val="28"/>
                <w:szCs w:val="28"/>
              </w:rPr>
              <w:t xml:space="preserve">  -  1</w:t>
            </w:r>
            <w:r>
              <w:rPr>
                <w:rFonts w:ascii="Calibri" w:hAnsi="Calibri"/>
                <w:sz w:val="28"/>
                <w:szCs w:val="28"/>
              </w:rPr>
              <w:t>1.3</w:t>
            </w:r>
            <w:r w:rsidR="00CE774F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3712" w:type="dxa"/>
          </w:tcPr>
          <w:p w14:paraId="70F38BC8" w14:textId="16017A32" w:rsidR="001F398C" w:rsidRDefault="001F398C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2</w:t>
            </w:r>
            <w:r w:rsidR="00D71B65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 xml:space="preserve">.06. </w:t>
            </w:r>
          </w:p>
          <w:p w14:paraId="501092C8" w14:textId="77777777" w:rsidR="00D71B65" w:rsidRDefault="001F398C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</w:t>
            </w:r>
            <w:r w:rsidR="00D71B65">
              <w:rPr>
                <w:rFonts w:ascii="Calibri" w:hAnsi="Calibri"/>
                <w:sz w:val="28"/>
                <w:szCs w:val="28"/>
              </w:rPr>
              <w:t>27</w:t>
            </w:r>
            <w:r>
              <w:rPr>
                <w:rFonts w:ascii="Calibri" w:hAnsi="Calibri"/>
                <w:sz w:val="28"/>
                <w:szCs w:val="28"/>
              </w:rPr>
              <w:t>.0</w:t>
            </w:r>
            <w:r w:rsidR="00D71B65">
              <w:rPr>
                <w:rFonts w:ascii="Calibri" w:hAnsi="Calibri"/>
                <w:sz w:val="28"/>
                <w:szCs w:val="28"/>
              </w:rPr>
              <w:t>6</w:t>
            </w:r>
          </w:p>
          <w:p w14:paraId="0FCED694" w14:textId="3ABF157A" w:rsidR="001F398C" w:rsidRPr="00CE774F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 -28.06.</w:t>
            </w:r>
          </w:p>
        </w:tc>
      </w:tr>
      <w:tr w:rsidR="00D71B65" w:rsidRPr="00CE774F" w14:paraId="3D63D9C6" w14:textId="77777777" w:rsidTr="0005316A">
        <w:trPr>
          <w:trHeight w:val="714"/>
        </w:trPr>
        <w:tc>
          <w:tcPr>
            <w:tcW w:w="1207" w:type="dxa"/>
          </w:tcPr>
          <w:p w14:paraId="2C4600F7" w14:textId="6D76AAA4" w:rsidR="00D71B65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C</w:t>
            </w:r>
          </w:p>
        </w:tc>
        <w:tc>
          <w:tcPr>
            <w:tcW w:w="2690" w:type="dxa"/>
          </w:tcPr>
          <w:p w14:paraId="149FDB79" w14:textId="0AF82FA7" w:rsidR="00D71B65" w:rsidRPr="00BE3A46" w:rsidRDefault="00BE3A46" w:rsidP="00C351E7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BE3A46">
              <w:rPr>
                <w:rFonts w:ascii="Calibri" w:hAnsi="Calibri"/>
                <w:bCs/>
                <w:sz w:val="28"/>
                <w:szCs w:val="28"/>
              </w:rPr>
              <w:t>A5</w:t>
            </w:r>
          </w:p>
        </w:tc>
        <w:tc>
          <w:tcPr>
            <w:tcW w:w="1855" w:type="dxa"/>
          </w:tcPr>
          <w:p w14:paraId="451D72A7" w14:textId="77777777" w:rsidR="00D71B65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10.40</w:t>
            </w:r>
          </w:p>
          <w:p w14:paraId="289BB5AE" w14:textId="77777777" w:rsidR="00BE3A46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217F57AE" w14:textId="77777777" w:rsidR="00BE3A46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53B37F55" w14:textId="2B418FCF" w:rsidR="00BE3A46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9.35</w:t>
            </w:r>
          </w:p>
        </w:tc>
        <w:tc>
          <w:tcPr>
            <w:tcW w:w="3712" w:type="dxa"/>
          </w:tcPr>
          <w:p w14:paraId="13DE02C3" w14:textId="2C9976B6" w:rsidR="00D71B65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26.06</w:t>
            </w:r>
          </w:p>
          <w:p w14:paraId="1D7C8BF7" w14:textId="77777777" w:rsidR="00BE3A46" w:rsidRDefault="00BE3A46" w:rsidP="00BE3A4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27.06</w:t>
            </w:r>
          </w:p>
          <w:p w14:paraId="4E123C20" w14:textId="77777777" w:rsidR="00BE3A46" w:rsidRDefault="00BE3A46" w:rsidP="00BE3A46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2EB62A2B" w14:textId="029B7C84" w:rsidR="00BE3A46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2828B992" w14:textId="2CB53DED" w:rsidR="00BE3A46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6018" w:rsidRPr="00CE774F" w14:paraId="4D26B520" w14:textId="77777777" w:rsidTr="0005316A">
        <w:tc>
          <w:tcPr>
            <w:tcW w:w="1207" w:type="dxa"/>
          </w:tcPr>
          <w:p w14:paraId="55A107F8" w14:textId="77777777" w:rsidR="00A06018" w:rsidRDefault="00A06018" w:rsidP="00C351E7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0898779D" w14:textId="3FBA94BF" w:rsidR="008675F3" w:rsidRPr="008675F3" w:rsidRDefault="008675F3" w:rsidP="00C351E7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8675F3">
              <w:rPr>
                <w:rFonts w:ascii="Calibri" w:hAnsi="Calibri"/>
                <w:bCs/>
                <w:sz w:val="28"/>
                <w:szCs w:val="28"/>
              </w:rPr>
              <w:t>BM</w:t>
            </w:r>
          </w:p>
        </w:tc>
        <w:tc>
          <w:tcPr>
            <w:tcW w:w="2690" w:type="dxa"/>
          </w:tcPr>
          <w:p w14:paraId="5C316AF2" w14:textId="77777777" w:rsidR="00497450" w:rsidRDefault="00497450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ED2516E" w14:textId="0D115BF5" w:rsidR="00A06018" w:rsidRPr="00CE774F" w:rsidRDefault="008675F3" w:rsidP="00C351E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="00DA55CA">
              <w:rPr>
                <w:rFonts w:ascii="Calibri" w:hAnsi="Calibri"/>
                <w:sz w:val="28"/>
                <w:szCs w:val="28"/>
              </w:rPr>
              <w:t>A</w:t>
            </w:r>
            <w:r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14:paraId="5A4110A6" w14:textId="05FABB5F" w:rsidR="000240DD" w:rsidRPr="000240DD" w:rsidRDefault="00D71B65" w:rsidP="00D71B65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.45</w:t>
            </w:r>
            <w:r w:rsidR="00DA55CA">
              <w:rPr>
                <w:rFonts w:ascii="Calibri" w:hAnsi="Calibri"/>
                <w:sz w:val="28"/>
                <w:szCs w:val="28"/>
              </w:rPr>
              <w:t xml:space="preserve"> -1</w:t>
            </w:r>
            <w:r>
              <w:rPr>
                <w:rFonts w:ascii="Calibri" w:hAnsi="Calibri"/>
                <w:sz w:val="28"/>
                <w:szCs w:val="28"/>
              </w:rPr>
              <w:t>3.1</w:t>
            </w:r>
            <w:r w:rsidR="00DA55CA"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3712" w:type="dxa"/>
          </w:tcPr>
          <w:p w14:paraId="3CAC5102" w14:textId="533BF3CF" w:rsidR="00E82EFE" w:rsidRDefault="00E82EFE" w:rsidP="00E82EF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2</w:t>
            </w:r>
            <w:r w:rsidR="00D71B65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 xml:space="preserve">.06. </w:t>
            </w:r>
          </w:p>
          <w:p w14:paraId="60A779C1" w14:textId="77777777" w:rsidR="00D71B65" w:rsidRDefault="000240DD" w:rsidP="000240D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</w:t>
            </w:r>
            <w:r w:rsidR="00D71B65">
              <w:rPr>
                <w:rFonts w:ascii="Calibri" w:hAnsi="Calibri"/>
                <w:sz w:val="28"/>
                <w:szCs w:val="28"/>
              </w:rPr>
              <w:t>27</w:t>
            </w:r>
            <w:r>
              <w:rPr>
                <w:rFonts w:ascii="Calibri" w:hAnsi="Calibri"/>
                <w:sz w:val="28"/>
                <w:szCs w:val="28"/>
              </w:rPr>
              <w:t>.0</w:t>
            </w:r>
            <w:r w:rsidR="00D71B65">
              <w:rPr>
                <w:rFonts w:ascii="Calibri" w:hAnsi="Calibri"/>
                <w:sz w:val="28"/>
                <w:szCs w:val="28"/>
              </w:rPr>
              <w:t>6</w:t>
            </w:r>
          </w:p>
          <w:p w14:paraId="773DA9DA" w14:textId="77777777" w:rsidR="00681620" w:rsidRDefault="00D71B65" w:rsidP="000240D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372E8062" w14:textId="77777777" w:rsidR="00D71B65" w:rsidRDefault="00D71B65" w:rsidP="000240D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 01.07.</w:t>
            </w:r>
          </w:p>
          <w:p w14:paraId="555586F1" w14:textId="53D1A6DF" w:rsidR="00D71B65" w:rsidRPr="00497450" w:rsidRDefault="00D71B65" w:rsidP="000240D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 02.07.</w:t>
            </w:r>
          </w:p>
        </w:tc>
      </w:tr>
      <w:tr w:rsidR="00A06018" w:rsidRPr="008E0BAF" w14:paraId="20CA3258" w14:textId="77777777" w:rsidTr="0005316A">
        <w:tc>
          <w:tcPr>
            <w:tcW w:w="1207" w:type="dxa"/>
          </w:tcPr>
          <w:p w14:paraId="1E006F0F" w14:textId="77777777" w:rsidR="00A06018" w:rsidRDefault="00A06018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40A6196E" w14:textId="102CFA0B" w:rsidR="00444A86" w:rsidRPr="008E0BAF" w:rsidRDefault="00444A8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TJ</w:t>
            </w:r>
          </w:p>
        </w:tc>
        <w:tc>
          <w:tcPr>
            <w:tcW w:w="2690" w:type="dxa"/>
          </w:tcPr>
          <w:p w14:paraId="3F2A6122" w14:textId="77777777" w:rsidR="00194795" w:rsidRDefault="00194795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57DD3CD4" w14:textId="00E03671" w:rsidR="00A06018" w:rsidRPr="008E0BAF" w:rsidRDefault="008E0BAF" w:rsidP="00C351E7">
            <w:pPr>
              <w:rPr>
                <w:rFonts w:ascii="Calibri" w:hAnsi="Calibri"/>
                <w:sz w:val="28"/>
                <w:szCs w:val="28"/>
              </w:rPr>
            </w:pPr>
            <w:r w:rsidRPr="008E0BAF">
              <w:rPr>
                <w:rFonts w:ascii="Calibri" w:hAnsi="Calibri"/>
                <w:sz w:val="28"/>
                <w:szCs w:val="28"/>
              </w:rPr>
              <w:t>A</w:t>
            </w:r>
            <w:r w:rsidR="00444A86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14:paraId="2C9DFF7C" w14:textId="734073AF" w:rsidR="00444A86" w:rsidRDefault="008E0BAF" w:rsidP="00D71B65">
            <w:pPr>
              <w:rPr>
                <w:rFonts w:ascii="Calibri" w:hAnsi="Calibri"/>
                <w:sz w:val="28"/>
                <w:szCs w:val="28"/>
              </w:rPr>
            </w:pPr>
            <w:r w:rsidRPr="00CE774F">
              <w:rPr>
                <w:rFonts w:ascii="Calibri" w:hAnsi="Calibri"/>
                <w:sz w:val="28"/>
                <w:szCs w:val="28"/>
              </w:rPr>
              <w:t>7</w:t>
            </w:r>
            <w:r w:rsidR="00D71B65">
              <w:rPr>
                <w:rFonts w:ascii="Calibri" w:hAnsi="Calibri"/>
                <w:sz w:val="28"/>
                <w:szCs w:val="28"/>
              </w:rPr>
              <w:t>.</w:t>
            </w:r>
            <w:r w:rsidRPr="00CE774F">
              <w:rPr>
                <w:rFonts w:ascii="Calibri" w:hAnsi="Calibri"/>
                <w:sz w:val="28"/>
                <w:szCs w:val="28"/>
              </w:rPr>
              <w:t>10</w:t>
            </w:r>
            <w:r>
              <w:rPr>
                <w:rFonts w:ascii="Calibri" w:hAnsi="Calibri"/>
                <w:sz w:val="28"/>
                <w:szCs w:val="28"/>
              </w:rPr>
              <w:t xml:space="preserve">  -  10</w:t>
            </w:r>
            <w:r w:rsidR="00D71B65"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</w:rPr>
              <w:t>40</w:t>
            </w:r>
          </w:p>
          <w:p w14:paraId="093BFCD2" w14:textId="77777777" w:rsidR="00610CA6" w:rsidRPr="00610CA6" w:rsidRDefault="00610CA6" w:rsidP="00610CA6">
            <w:pPr>
              <w:rPr>
                <w:rFonts w:ascii="Calibri" w:hAnsi="Calibri"/>
                <w:sz w:val="28"/>
                <w:szCs w:val="28"/>
              </w:rPr>
            </w:pPr>
          </w:p>
          <w:p w14:paraId="1527329A" w14:textId="77777777" w:rsidR="00610CA6" w:rsidRDefault="00610CA6" w:rsidP="00610CA6">
            <w:pPr>
              <w:rPr>
                <w:rFonts w:ascii="Calibri" w:hAnsi="Calibri"/>
                <w:sz w:val="28"/>
                <w:szCs w:val="28"/>
              </w:rPr>
            </w:pPr>
          </w:p>
          <w:p w14:paraId="23A3A7E3" w14:textId="77777777" w:rsidR="00610CA6" w:rsidRDefault="00610CA6" w:rsidP="00610CA6">
            <w:pPr>
              <w:rPr>
                <w:rFonts w:ascii="Calibri" w:hAnsi="Calibri"/>
                <w:sz w:val="28"/>
                <w:szCs w:val="28"/>
              </w:rPr>
            </w:pPr>
          </w:p>
          <w:p w14:paraId="2EF40F73" w14:textId="637943AE" w:rsidR="00B03DCA" w:rsidRPr="00610CA6" w:rsidRDefault="00B03DCA" w:rsidP="00610CA6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12" w:type="dxa"/>
          </w:tcPr>
          <w:p w14:paraId="6FCC6D4B" w14:textId="77777777" w:rsidR="00610CA6" w:rsidRDefault="00D71B65" w:rsidP="00B03D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26.06.</w:t>
            </w:r>
          </w:p>
          <w:p w14:paraId="43BA9350" w14:textId="77777777" w:rsidR="00D71B65" w:rsidRDefault="00D71B65" w:rsidP="00B03D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 27.06.</w:t>
            </w:r>
          </w:p>
          <w:p w14:paraId="36C94C1A" w14:textId="77777777" w:rsidR="00D71B65" w:rsidRDefault="00D71B65" w:rsidP="00B03D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485A3654" w14:textId="77777777" w:rsidR="00F837A3" w:rsidRDefault="00F837A3" w:rsidP="00B03DC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26DDA9DC" w14:textId="03C11FEB" w:rsidR="00F837A3" w:rsidRPr="008E0BAF" w:rsidRDefault="00F837A3" w:rsidP="00F837A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</w:t>
            </w:r>
          </w:p>
        </w:tc>
      </w:tr>
      <w:tr w:rsidR="00D009AB" w:rsidRPr="008E0BAF" w14:paraId="5557B9D7" w14:textId="77777777" w:rsidTr="0005316A">
        <w:tc>
          <w:tcPr>
            <w:tcW w:w="1207" w:type="dxa"/>
          </w:tcPr>
          <w:p w14:paraId="4F19DF22" w14:textId="77777777" w:rsidR="00D009AB" w:rsidRDefault="00D009AB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1F4A1B6F" w14:textId="16467774" w:rsidR="00794400" w:rsidRPr="008E0BAF" w:rsidRDefault="00794400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JI</w:t>
            </w:r>
          </w:p>
        </w:tc>
        <w:tc>
          <w:tcPr>
            <w:tcW w:w="2690" w:type="dxa"/>
          </w:tcPr>
          <w:p w14:paraId="790B2971" w14:textId="77777777" w:rsidR="00D009AB" w:rsidRDefault="00D009AB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C41D620" w14:textId="3C8F72A5" w:rsidR="00D009AB" w:rsidRPr="008E0BAF" w:rsidRDefault="00BE3A4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  <w:r w:rsidR="0079440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14:paraId="4AEB7E87" w14:textId="77777777" w:rsidR="00D009AB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.35- 13.10</w:t>
            </w:r>
          </w:p>
          <w:p w14:paraId="116172E7" w14:textId="77777777" w:rsidR="00F837A3" w:rsidRDefault="00F837A3" w:rsidP="0021417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CD80ED8" w14:textId="77777777" w:rsidR="00F837A3" w:rsidRDefault="00F837A3" w:rsidP="0021417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7E0AA52" w14:textId="77777777" w:rsidR="00F837A3" w:rsidRDefault="00F837A3" w:rsidP="0021417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3C7AFE76" w14:textId="77777777" w:rsidR="00F837A3" w:rsidRDefault="00F837A3" w:rsidP="0021417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401871E7" w14:textId="77777777" w:rsidR="00F837A3" w:rsidRDefault="00F837A3" w:rsidP="0021417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14:paraId="2597882D" w14:textId="23E20543" w:rsidR="00F837A3" w:rsidRPr="00F837A3" w:rsidRDefault="00F837A3" w:rsidP="00214173">
            <w:pPr>
              <w:rPr>
                <w:rFonts w:ascii="Calibri" w:hAnsi="Calibri"/>
                <w:bCs/>
                <w:sz w:val="28"/>
                <w:szCs w:val="28"/>
              </w:rPr>
            </w:pPr>
            <w:r w:rsidRPr="00F837A3">
              <w:rPr>
                <w:rFonts w:ascii="Calibri" w:hAnsi="Calibri"/>
                <w:bCs/>
                <w:sz w:val="28"/>
                <w:szCs w:val="28"/>
              </w:rPr>
              <w:t>7.10- 11.30</w:t>
            </w:r>
          </w:p>
        </w:tc>
        <w:tc>
          <w:tcPr>
            <w:tcW w:w="3712" w:type="dxa"/>
          </w:tcPr>
          <w:p w14:paraId="70696DB3" w14:textId="77777777" w:rsidR="00BC710F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 26.06.</w:t>
            </w:r>
          </w:p>
          <w:p w14:paraId="20D3881C" w14:textId="05F03DAD" w:rsidR="00F837A3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68C995A6" w14:textId="345BCE31" w:rsidR="00F837A3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0664AAD2" w14:textId="7CE0A75A" w:rsidR="00F837A3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</w:t>
            </w:r>
          </w:p>
          <w:p w14:paraId="61CAC0F9" w14:textId="49E4E2EB" w:rsidR="00F837A3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03.07.</w:t>
            </w:r>
          </w:p>
          <w:p w14:paraId="1872B04A" w14:textId="77777777" w:rsidR="00F837A3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</w:p>
          <w:p w14:paraId="34CDC6FD" w14:textId="70AB11AB" w:rsidR="00F837A3" w:rsidRPr="00497450" w:rsidRDefault="00F837A3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 27.06.</w:t>
            </w:r>
          </w:p>
        </w:tc>
      </w:tr>
      <w:tr w:rsidR="00D009AB" w:rsidRPr="008E0BAF" w14:paraId="460D032D" w14:textId="77777777" w:rsidTr="0005316A">
        <w:tc>
          <w:tcPr>
            <w:tcW w:w="1207" w:type="dxa"/>
          </w:tcPr>
          <w:p w14:paraId="5DE052FF" w14:textId="31065DD3" w:rsidR="00E713B2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Ve</w:t>
            </w:r>
          </w:p>
          <w:p w14:paraId="4884C834" w14:textId="77777777" w:rsidR="00D71B65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9DE88D0" w14:textId="488C287A" w:rsidR="00D71B65" w:rsidRPr="008E0BAF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0" w:type="dxa"/>
          </w:tcPr>
          <w:p w14:paraId="794B884C" w14:textId="37636EFE" w:rsidR="00D009AB" w:rsidRPr="008E0BAF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2</w:t>
            </w:r>
          </w:p>
        </w:tc>
        <w:tc>
          <w:tcPr>
            <w:tcW w:w="1855" w:type="dxa"/>
          </w:tcPr>
          <w:p w14:paraId="0E62229C" w14:textId="77777777" w:rsidR="00013255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.35- 13.10</w:t>
            </w:r>
          </w:p>
          <w:p w14:paraId="31A1498C" w14:textId="77777777" w:rsidR="00F837A3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075074D5" w14:textId="0C9A2526" w:rsidR="00F837A3" w:rsidRPr="008E0BAF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- 12.20</w:t>
            </w:r>
          </w:p>
        </w:tc>
        <w:tc>
          <w:tcPr>
            <w:tcW w:w="3712" w:type="dxa"/>
          </w:tcPr>
          <w:p w14:paraId="56A55313" w14:textId="77777777" w:rsidR="00013255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26.06.</w:t>
            </w:r>
          </w:p>
          <w:p w14:paraId="7B416120" w14:textId="500EAD5D" w:rsidR="00F837A3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47A9541F" w14:textId="1F70E7C1" w:rsidR="00F837A3" w:rsidRPr="008E0BAF" w:rsidRDefault="00F837A3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 27.06.</w:t>
            </w:r>
          </w:p>
        </w:tc>
      </w:tr>
      <w:tr w:rsidR="00D85AE7" w:rsidRPr="008E0BAF" w14:paraId="2622E393" w14:textId="77777777" w:rsidTr="0005316A">
        <w:tc>
          <w:tcPr>
            <w:tcW w:w="1207" w:type="dxa"/>
          </w:tcPr>
          <w:p w14:paraId="1CE7FFC1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2894EB76" w14:textId="6094348B" w:rsidR="00962D01" w:rsidRPr="008E0BAF" w:rsidRDefault="00962D01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D</w:t>
            </w:r>
          </w:p>
        </w:tc>
        <w:tc>
          <w:tcPr>
            <w:tcW w:w="2690" w:type="dxa"/>
          </w:tcPr>
          <w:p w14:paraId="7419E408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6BCCD66B" w14:textId="7E0952D7" w:rsidR="00D85AE7" w:rsidRPr="008E0BAF" w:rsidRDefault="00962D01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  <w:r w:rsidR="00F837A3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14:paraId="2C4AB012" w14:textId="540AF299" w:rsidR="00D85AE7" w:rsidRDefault="005C118E" w:rsidP="00214173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07</w:t>
            </w:r>
            <w:r w:rsidR="00F837A3"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</w:rPr>
              <w:t>10-1</w:t>
            </w:r>
            <w:r w:rsidR="0005316A">
              <w:rPr>
                <w:rFonts w:ascii="Calibri" w:hAnsi="Calibri"/>
                <w:sz w:val="28"/>
                <w:szCs w:val="28"/>
              </w:rPr>
              <w:t>1</w:t>
            </w:r>
            <w:r w:rsidR="00F837A3">
              <w:rPr>
                <w:rFonts w:ascii="Calibri" w:hAnsi="Calibri"/>
                <w:sz w:val="28"/>
                <w:szCs w:val="28"/>
              </w:rPr>
              <w:t>.</w:t>
            </w:r>
            <w:r w:rsidR="0005316A">
              <w:rPr>
                <w:rFonts w:ascii="Calibri" w:hAnsi="Calibri"/>
                <w:sz w:val="28"/>
                <w:szCs w:val="28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>0</w:t>
            </w:r>
          </w:p>
          <w:p w14:paraId="603DABC4" w14:textId="4FF391D3" w:rsidR="00D85AE7" w:rsidRDefault="00D85AE7" w:rsidP="00214173">
            <w:pPr>
              <w:rPr>
                <w:rFonts w:ascii="Calibri" w:hAnsi="Calibri"/>
                <w:sz w:val="28"/>
                <w:szCs w:val="28"/>
              </w:rPr>
            </w:pPr>
          </w:p>
          <w:p w14:paraId="5BA06199" w14:textId="77777777" w:rsidR="0005316A" w:rsidRDefault="0005316A" w:rsidP="00214173">
            <w:pPr>
              <w:rPr>
                <w:rFonts w:ascii="Calibri" w:hAnsi="Calibri"/>
                <w:sz w:val="28"/>
                <w:szCs w:val="28"/>
              </w:rPr>
            </w:pPr>
          </w:p>
          <w:p w14:paraId="793FE55B" w14:textId="2B30A426" w:rsidR="00E8330B" w:rsidRPr="003A3A13" w:rsidRDefault="00E8330B" w:rsidP="0005316A">
            <w:pPr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3712" w:type="dxa"/>
          </w:tcPr>
          <w:p w14:paraId="226305CE" w14:textId="28B80B82" w:rsidR="005C118E" w:rsidRDefault="00F837A3" w:rsidP="005C11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</w:t>
            </w:r>
            <w:r w:rsidR="005C118E">
              <w:rPr>
                <w:rFonts w:ascii="Calibri" w:hAnsi="Calibri"/>
                <w:sz w:val="28"/>
                <w:szCs w:val="28"/>
              </w:rPr>
              <w:t>-2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  <w:r w:rsidR="005C118E">
              <w:rPr>
                <w:rFonts w:ascii="Calibri" w:hAnsi="Calibri"/>
                <w:sz w:val="28"/>
                <w:szCs w:val="28"/>
              </w:rPr>
              <w:t>.06.-1</w:t>
            </w:r>
            <w:r>
              <w:rPr>
                <w:rFonts w:ascii="Calibri" w:hAnsi="Calibri"/>
                <w:sz w:val="28"/>
                <w:szCs w:val="28"/>
              </w:rPr>
              <w:t>.razredi</w:t>
            </w:r>
          </w:p>
          <w:p w14:paraId="4CF636B4" w14:textId="287E2D3D" w:rsidR="005C118E" w:rsidRDefault="0005316A" w:rsidP="005C11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</w:t>
            </w:r>
            <w:r w:rsidR="005C118E">
              <w:rPr>
                <w:rFonts w:ascii="Calibri" w:hAnsi="Calibri"/>
                <w:sz w:val="28"/>
                <w:szCs w:val="28"/>
              </w:rPr>
              <w:t>-2</w:t>
            </w:r>
            <w:r>
              <w:rPr>
                <w:rFonts w:ascii="Calibri" w:hAnsi="Calibri"/>
                <w:sz w:val="28"/>
                <w:szCs w:val="28"/>
              </w:rPr>
              <w:t>8</w:t>
            </w:r>
            <w:r w:rsidR="005C118E">
              <w:rPr>
                <w:rFonts w:ascii="Calibri" w:hAnsi="Calibri"/>
                <w:sz w:val="28"/>
                <w:szCs w:val="28"/>
              </w:rPr>
              <w:t>.06.-</w:t>
            </w:r>
            <w:r>
              <w:rPr>
                <w:rFonts w:ascii="Calibri" w:hAnsi="Calibri"/>
                <w:sz w:val="28"/>
                <w:szCs w:val="28"/>
              </w:rPr>
              <w:t>1.razredi</w:t>
            </w:r>
          </w:p>
          <w:p w14:paraId="65167758" w14:textId="55DE0494" w:rsidR="0005316A" w:rsidRDefault="0005316A" w:rsidP="005C11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-1.razredi</w:t>
            </w:r>
          </w:p>
          <w:p w14:paraId="27433E61" w14:textId="64AEE433" w:rsidR="0005316A" w:rsidRDefault="0005316A" w:rsidP="005C11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-2.i 3. razredi</w:t>
            </w:r>
          </w:p>
          <w:p w14:paraId="4871DD71" w14:textId="0B8219B0" w:rsidR="0005316A" w:rsidRDefault="0005316A" w:rsidP="005C11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03.07.- 2.i 3. razredi</w:t>
            </w:r>
          </w:p>
          <w:p w14:paraId="1812D931" w14:textId="5C8FB892" w:rsidR="004E30A5" w:rsidRPr="00497450" w:rsidRDefault="0005316A" w:rsidP="0005316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 04.07.- 2.i 3.razredi</w:t>
            </w:r>
          </w:p>
        </w:tc>
      </w:tr>
      <w:tr w:rsidR="00D85AE7" w:rsidRPr="008E0BAF" w14:paraId="53642443" w14:textId="77777777" w:rsidTr="0005316A">
        <w:tc>
          <w:tcPr>
            <w:tcW w:w="1207" w:type="dxa"/>
          </w:tcPr>
          <w:p w14:paraId="1E91012E" w14:textId="77777777" w:rsidR="004C1832" w:rsidRDefault="004C1832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2DE42CF" w14:textId="06C6BAE5" w:rsidR="00E52257" w:rsidRPr="008E0BAF" w:rsidRDefault="00E52257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BK</w:t>
            </w:r>
          </w:p>
        </w:tc>
        <w:tc>
          <w:tcPr>
            <w:tcW w:w="2690" w:type="dxa"/>
          </w:tcPr>
          <w:p w14:paraId="13B5DDE9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430EFDE6" w14:textId="053A23BD" w:rsidR="004C1832" w:rsidRPr="008E0BAF" w:rsidRDefault="00E52257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P</w:t>
            </w:r>
          </w:p>
        </w:tc>
        <w:tc>
          <w:tcPr>
            <w:tcW w:w="1855" w:type="dxa"/>
          </w:tcPr>
          <w:p w14:paraId="7BE8A5F9" w14:textId="36CB6C26" w:rsidR="004C1832" w:rsidRPr="008E0BAF" w:rsidRDefault="004C1832" w:rsidP="00C351E7">
            <w:pPr>
              <w:rPr>
                <w:rFonts w:ascii="Calibri" w:hAnsi="Calibri"/>
                <w:sz w:val="28"/>
                <w:szCs w:val="28"/>
              </w:rPr>
            </w:pPr>
            <w:r w:rsidRPr="00CE774F">
              <w:rPr>
                <w:rFonts w:ascii="Calibri" w:hAnsi="Calibri"/>
                <w:sz w:val="28"/>
                <w:szCs w:val="28"/>
              </w:rPr>
              <w:t>7</w:t>
            </w:r>
            <w:r w:rsidR="0005316A">
              <w:rPr>
                <w:rFonts w:ascii="Calibri" w:hAnsi="Calibri"/>
                <w:sz w:val="28"/>
                <w:szCs w:val="28"/>
              </w:rPr>
              <w:t>.</w:t>
            </w:r>
            <w:r w:rsidRPr="00CE774F">
              <w:rPr>
                <w:rFonts w:ascii="Calibri" w:hAnsi="Calibri"/>
                <w:sz w:val="28"/>
                <w:szCs w:val="28"/>
              </w:rPr>
              <w:t>10</w:t>
            </w:r>
            <w:r>
              <w:rPr>
                <w:rFonts w:ascii="Calibri" w:hAnsi="Calibri"/>
                <w:sz w:val="28"/>
                <w:szCs w:val="28"/>
              </w:rPr>
              <w:t xml:space="preserve">  -  1</w:t>
            </w:r>
            <w:r w:rsidR="0005316A">
              <w:rPr>
                <w:rFonts w:ascii="Calibri" w:hAnsi="Calibri"/>
                <w:sz w:val="28"/>
                <w:szCs w:val="28"/>
              </w:rPr>
              <w:t>1.3</w:t>
            </w:r>
            <w:r>
              <w:rPr>
                <w:rFonts w:ascii="Calibri" w:hAnsi="Calibri"/>
                <w:sz w:val="28"/>
                <w:szCs w:val="28"/>
              </w:rPr>
              <w:t>0</w:t>
            </w:r>
          </w:p>
        </w:tc>
        <w:tc>
          <w:tcPr>
            <w:tcW w:w="3712" w:type="dxa"/>
          </w:tcPr>
          <w:p w14:paraId="3879C0A9" w14:textId="75E185AF" w:rsidR="00E52257" w:rsidRDefault="00E52257" w:rsidP="00E5225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2</w:t>
            </w:r>
            <w:r w:rsidR="0005316A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 xml:space="preserve">.06. </w:t>
            </w:r>
          </w:p>
          <w:p w14:paraId="54288129" w14:textId="13A70018" w:rsidR="00E52257" w:rsidRDefault="00E52257" w:rsidP="00E5225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2</w:t>
            </w:r>
            <w:r w:rsidR="0005316A">
              <w:rPr>
                <w:rFonts w:ascii="Calibri" w:hAnsi="Calibri"/>
                <w:sz w:val="28"/>
                <w:szCs w:val="28"/>
              </w:rPr>
              <w:t>7</w:t>
            </w:r>
            <w:r>
              <w:rPr>
                <w:rFonts w:ascii="Calibri" w:hAnsi="Calibri"/>
                <w:sz w:val="28"/>
                <w:szCs w:val="28"/>
              </w:rPr>
              <w:t>.06.</w:t>
            </w:r>
          </w:p>
          <w:p w14:paraId="30EFDD88" w14:textId="7C73704C" w:rsidR="00E52257" w:rsidRDefault="00E52257" w:rsidP="00E5225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</w:t>
            </w:r>
            <w:r w:rsidR="0005316A">
              <w:rPr>
                <w:rFonts w:ascii="Calibri" w:hAnsi="Calibri"/>
                <w:sz w:val="28"/>
                <w:szCs w:val="28"/>
              </w:rPr>
              <w:t>28</w:t>
            </w:r>
            <w:r>
              <w:rPr>
                <w:rFonts w:ascii="Calibri" w:hAnsi="Calibri"/>
                <w:sz w:val="28"/>
                <w:szCs w:val="28"/>
              </w:rPr>
              <w:t>.06.</w:t>
            </w:r>
          </w:p>
          <w:p w14:paraId="18DC382F" w14:textId="116ECB5A" w:rsidR="00E52257" w:rsidRPr="008E0BAF" w:rsidRDefault="00A22A26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0</w:t>
            </w:r>
            <w:r w:rsidR="0005316A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.07.</w:t>
            </w:r>
          </w:p>
        </w:tc>
      </w:tr>
      <w:tr w:rsidR="00D85AE7" w:rsidRPr="008E0BAF" w14:paraId="3C4F3A86" w14:textId="77777777" w:rsidTr="0005316A">
        <w:tc>
          <w:tcPr>
            <w:tcW w:w="1207" w:type="dxa"/>
          </w:tcPr>
          <w:p w14:paraId="63C4BA6D" w14:textId="77777777" w:rsidR="00E03893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J</w:t>
            </w:r>
          </w:p>
          <w:p w14:paraId="5DC51237" w14:textId="77777777" w:rsidR="00D71B65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D</w:t>
            </w:r>
          </w:p>
          <w:p w14:paraId="1C990C93" w14:textId="24374351" w:rsidR="00D71B65" w:rsidRPr="008E0BAF" w:rsidRDefault="00D71B65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0" w:type="dxa"/>
          </w:tcPr>
          <w:p w14:paraId="07376757" w14:textId="627BEB46" w:rsidR="00E03893" w:rsidRPr="008E0BAF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K</w:t>
            </w:r>
          </w:p>
        </w:tc>
        <w:tc>
          <w:tcPr>
            <w:tcW w:w="1855" w:type="dxa"/>
          </w:tcPr>
          <w:p w14:paraId="34D6C12A" w14:textId="77777777" w:rsidR="00E03893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- 13.10</w:t>
            </w:r>
          </w:p>
          <w:p w14:paraId="5097CB03" w14:textId="77777777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2022848" w14:textId="0328F463" w:rsidR="0005316A" w:rsidRPr="008E0BAF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7.10- 12.20</w:t>
            </w:r>
          </w:p>
        </w:tc>
        <w:tc>
          <w:tcPr>
            <w:tcW w:w="3712" w:type="dxa"/>
          </w:tcPr>
          <w:p w14:paraId="65D45DFD" w14:textId="77777777" w:rsidR="00D85AE7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srijeda- 03.07.</w:t>
            </w:r>
          </w:p>
          <w:p w14:paraId="4ED9CD0D" w14:textId="77777777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 04.07.</w:t>
            </w:r>
          </w:p>
          <w:p w14:paraId="2771301B" w14:textId="7F2B0039" w:rsidR="0005316A" w:rsidRPr="008E0BAF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petak- 05.07.</w:t>
            </w:r>
          </w:p>
        </w:tc>
      </w:tr>
      <w:tr w:rsidR="00D85AE7" w:rsidRPr="008E0BAF" w14:paraId="488BF9B3" w14:textId="77777777" w:rsidTr="0005316A">
        <w:tc>
          <w:tcPr>
            <w:tcW w:w="1207" w:type="dxa"/>
          </w:tcPr>
          <w:p w14:paraId="63992995" w14:textId="77777777" w:rsidR="005E3EEF" w:rsidRDefault="005E3EEF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7A29DC9" w14:textId="219AAC10" w:rsidR="00A30F17" w:rsidRPr="008E0BAF" w:rsidRDefault="00A30F17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T</w:t>
            </w:r>
            <w:r w:rsidR="00D71B65">
              <w:rPr>
                <w:rFonts w:ascii="Calibri" w:hAnsi="Calibri"/>
                <w:sz w:val="28"/>
                <w:szCs w:val="28"/>
              </w:rPr>
              <w:t>V</w:t>
            </w:r>
          </w:p>
        </w:tc>
        <w:tc>
          <w:tcPr>
            <w:tcW w:w="2690" w:type="dxa"/>
          </w:tcPr>
          <w:p w14:paraId="348C2E71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00DE79CD" w14:textId="3E41875F" w:rsidR="000457F7" w:rsidRPr="008E0BAF" w:rsidRDefault="00A30F17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</w:t>
            </w:r>
            <w:r w:rsidR="0005316A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14:paraId="32DE7748" w14:textId="78EF0DB8" w:rsidR="000457F7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.35</w:t>
            </w:r>
            <w:r w:rsidR="000457F7">
              <w:rPr>
                <w:rFonts w:ascii="Calibri" w:hAnsi="Calibri"/>
                <w:sz w:val="28"/>
                <w:szCs w:val="28"/>
              </w:rPr>
              <w:t xml:space="preserve"> - </w:t>
            </w:r>
            <w:r>
              <w:rPr>
                <w:rFonts w:ascii="Calibri" w:hAnsi="Calibri"/>
                <w:sz w:val="28"/>
                <w:szCs w:val="28"/>
              </w:rPr>
              <w:t>13.10</w:t>
            </w:r>
          </w:p>
          <w:p w14:paraId="11548F25" w14:textId="77777777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4AE823C1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5C1750A7" w14:textId="057DEC8A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11.30</w:t>
            </w:r>
          </w:p>
          <w:p w14:paraId="2BCF1140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95B5E55" w14:textId="0C09C452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10.40</w:t>
            </w:r>
          </w:p>
          <w:p w14:paraId="1D9C6154" w14:textId="77A508EE" w:rsidR="00206FAE" w:rsidRPr="008E0BAF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12" w:type="dxa"/>
          </w:tcPr>
          <w:p w14:paraId="3F276120" w14:textId="77777777" w:rsidR="00D85AE7" w:rsidRDefault="005E3EEF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2</w:t>
            </w:r>
            <w:r w:rsidR="0005316A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 xml:space="preserve">.06. </w:t>
            </w:r>
          </w:p>
          <w:p w14:paraId="7024F556" w14:textId="2E8D23D9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 28.06.</w:t>
            </w:r>
          </w:p>
          <w:p w14:paraId="4CEA5A2B" w14:textId="2A6A8555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67E5450E" w14:textId="77777777" w:rsidR="0005316A" w:rsidRDefault="0005316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 27.06.</w:t>
            </w:r>
          </w:p>
          <w:p w14:paraId="0C0CA6EA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</w:t>
            </w:r>
          </w:p>
          <w:p w14:paraId="134E93E2" w14:textId="70C4EF93" w:rsidR="00206FAE" w:rsidRPr="008E0BAF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03.07.</w:t>
            </w:r>
          </w:p>
        </w:tc>
      </w:tr>
      <w:tr w:rsidR="00D85AE7" w:rsidRPr="008E0BAF" w14:paraId="29B1D2FB" w14:textId="77777777" w:rsidTr="0005316A">
        <w:tc>
          <w:tcPr>
            <w:tcW w:w="1207" w:type="dxa"/>
          </w:tcPr>
          <w:p w14:paraId="7B981B1E" w14:textId="77777777" w:rsidR="0018129A" w:rsidRDefault="0018129A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2CC316F" w14:textId="42E7826A" w:rsidR="003B6D54" w:rsidRPr="008E0BAF" w:rsidRDefault="003B6D54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VLG</w:t>
            </w:r>
          </w:p>
        </w:tc>
        <w:tc>
          <w:tcPr>
            <w:tcW w:w="2690" w:type="dxa"/>
          </w:tcPr>
          <w:p w14:paraId="1E916989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4B8A6A23" w14:textId="29441E33" w:rsidR="0018129A" w:rsidRPr="008E0BAF" w:rsidRDefault="0018129A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</w:t>
            </w:r>
            <w:r w:rsidR="003B6D54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14:paraId="011D2221" w14:textId="3521DD09" w:rsidR="00EF782D" w:rsidRDefault="00EF782D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  <w:r w:rsidR="00206FAE"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</w:rPr>
              <w:t>45 – 13</w:t>
            </w:r>
            <w:r w:rsidR="00206FAE">
              <w:rPr>
                <w:rFonts w:ascii="Calibri" w:hAnsi="Calibri"/>
                <w:sz w:val="28"/>
                <w:szCs w:val="28"/>
              </w:rPr>
              <w:t>.</w:t>
            </w:r>
            <w:r>
              <w:rPr>
                <w:rFonts w:ascii="Calibri" w:hAnsi="Calibri"/>
                <w:sz w:val="28"/>
                <w:szCs w:val="28"/>
              </w:rPr>
              <w:t>10</w:t>
            </w:r>
          </w:p>
          <w:p w14:paraId="08D01CCE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633830ED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5E7426F5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584056E8" w14:textId="77777777" w:rsidR="00655774" w:rsidRDefault="00655774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1E88AB35" w14:textId="77777777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86AD922" w14:textId="4837C801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11.30</w:t>
            </w:r>
          </w:p>
          <w:p w14:paraId="34D83AE8" w14:textId="50B4EA92" w:rsidR="00355525" w:rsidRPr="008E0BAF" w:rsidRDefault="00355525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12" w:type="dxa"/>
          </w:tcPr>
          <w:p w14:paraId="3D5B866C" w14:textId="253A9378" w:rsidR="004A6372" w:rsidRDefault="004A6372" w:rsidP="004A637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2</w:t>
            </w:r>
            <w:r w:rsidR="00206FAE">
              <w:rPr>
                <w:rFonts w:ascii="Calibri" w:hAnsi="Calibri"/>
                <w:sz w:val="28"/>
                <w:szCs w:val="28"/>
              </w:rPr>
              <w:t>6</w:t>
            </w:r>
            <w:r>
              <w:rPr>
                <w:rFonts w:ascii="Calibri" w:hAnsi="Calibri"/>
                <w:sz w:val="28"/>
                <w:szCs w:val="28"/>
              </w:rPr>
              <w:t xml:space="preserve">.06. </w:t>
            </w:r>
          </w:p>
          <w:p w14:paraId="7B40ACA8" w14:textId="2AB99BAC" w:rsidR="004A6372" w:rsidRDefault="004A6372" w:rsidP="004A637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-2</w:t>
            </w:r>
            <w:r w:rsidR="00206FAE">
              <w:rPr>
                <w:rFonts w:ascii="Calibri" w:hAnsi="Calibri"/>
                <w:sz w:val="28"/>
                <w:szCs w:val="28"/>
              </w:rPr>
              <w:t>7</w:t>
            </w:r>
            <w:r>
              <w:rPr>
                <w:rFonts w:ascii="Calibri" w:hAnsi="Calibri"/>
                <w:sz w:val="28"/>
                <w:szCs w:val="28"/>
              </w:rPr>
              <w:t>.06.</w:t>
            </w:r>
          </w:p>
          <w:p w14:paraId="6F217BFD" w14:textId="1FE1CB78" w:rsidR="00697DC4" w:rsidRDefault="004A6372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</w:t>
            </w:r>
            <w:r w:rsidR="00206FAE">
              <w:rPr>
                <w:rFonts w:ascii="Calibri" w:hAnsi="Calibri"/>
                <w:sz w:val="28"/>
                <w:szCs w:val="28"/>
              </w:rPr>
              <w:t>28</w:t>
            </w:r>
            <w:r>
              <w:rPr>
                <w:rFonts w:ascii="Calibri" w:hAnsi="Calibri"/>
                <w:sz w:val="28"/>
                <w:szCs w:val="28"/>
              </w:rPr>
              <w:t>.06.</w:t>
            </w:r>
          </w:p>
          <w:p w14:paraId="21B1C6DF" w14:textId="27FA58CE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5547555F" w14:textId="68C28304" w:rsidR="00206FAE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</w:t>
            </w:r>
          </w:p>
          <w:p w14:paraId="7E958D6F" w14:textId="77777777" w:rsidR="00655774" w:rsidRDefault="00655774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735547D6" w14:textId="41400A79" w:rsidR="00355525" w:rsidRPr="008E0BAF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- 03.07.</w:t>
            </w:r>
          </w:p>
        </w:tc>
      </w:tr>
      <w:tr w:rsidR="00D85AE7" w:rsidRPr="008E0BAF" w14:paraId="1C97F307" w14:textId="77777777" w:rsidTr="0005316A">
        <w:tc>
          <w:tcPr>
            <w:tcW w:w="1207" w:type="dxa"/>
          </w:tcPr>
          <w:p w14:paraId="42EE9FA1" w14:textId="77777777" w:rsidR="003C653F" w:rsidRDefault="003C653F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34A0C524" w14:textId="24C9D8B6" w:rsidR="00AF2EB2" w:rsidRPr="008E0BAF" w:rsidRDefault="00AF2EB2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KDr</w:t>
            </w:r>
          </w:p>
        </w:tc>
        <w:tc>
          <w:tcPr>
            <w:tcW w:w="2690" w:type="dxa"/>
          </w:tcPr>
          <w:p w14:paraId="16B7CA9A" w14:textId="77777777" w:rsidR="00D85AE7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0274ED27" w14:textId="15656F48" w:rsidR="003C653F" w:rsidRPr="008E0BAF" w:rsidRDefault="00AF2EB2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D6</w:t>
            </w:r>
          </w:p>
        </w:tc>
        <w:tc>
          <w:tcPr>
            <w:tcW w:w="1855" w:type="dxa"/>
          </w:tcPr>
          <w:p w14:paraId="5ABAA4CB" w14:textId="4A48B6D6" w:rsidR="003029DE" w:rsidRDefault="00AF2EB2" w:rsidP="00C351E7">
            <w:pPr>
              <w:rPr>
                <w:rFonts w:ascii="Calibri" w:hAnsi="Calibri"/>
                <w:sz w:val="28"/>
                <w:szCs w:val="28"/>
              </w:rPr>
            </w:pPr>
            <w:r w:rsidRPr="00CE774F">
              <w:rPr>
                <w:rFonts w:ascii="Calibri" w:hAnsi="Calibri"/>
                <w:sz w:val="28"/>
                <w:szCs w:val="28"/>
              </w:rPr>
              <w:t>7</w:t>
            </w:r>
            <w:r w:rsidR="00206FAE">
              <w:rPr>
                <w:rFonts w:ascii="Calibri" w:hAnsi="Calibri"/>
                <w:sz w:val="28"/>
                <w:szCs w:val="28"/>
              </w:rPr>
              <w:t>.</w:t>
            </w:r>
            <w:r w:rsidRPr="00CE774F">
              <w:rPr>
                <w:rFonts w:ascii="Calibri" w:hAnsi="Calibri"/>
                <w:sz w:val="28"/>
                <w:szCs w:val="28"/>
              </w:rPr>
              <w:t>10</w:t>
            </w:r>
            <w:r>
              <w:rPr>
                <w:rFonts w:ascii="Calibri" w:hAnsi="Calibri"/>
                <w:sz w:val="28"/>
                <w:szCs w:val="28"/>
              </w:rPr>
              <w:t xml:space="preserve">  -  1</w:t>
            </w:r>
            <w:r w:rsidR="00206FAE">
              <w:rPr>
                <w:rFonts w:ascii="Calibri" w:hAnsi="Calibri"/>
                <w:sz w:val="28"/>
                <w:szCs w:val="28"/>
              </w:rPr>
              <w:t>0.4</w:t>
            </w:r>
            <w:r>
              <w:rPr>
                <w:rFonts w:ascii="Calibri" w:hAnsi="Calibri"/>
                <w:sz w:val="28"/>
                <w:szCs w:val="28"/>
              </w:rPr>
              <w:t>0</w:t>
            </w:r>
          </w:p>
          <w:p w14:paraId="4550DF5B" w14:textId="77777777" w:rsidR="003B5C69" w:rsidRDefault="003B5C69" w:rsidP="00C351E7">
            <w:pPr>
              <w:rPr>
                <w:rFonts w:ascii="Calibri" w:hAnsi="Calibri"/>
                <w:sz w:val="28"/>
                <w:szCs w:val="28"/>
              </w:rPr>
            </w:pPr>
          </w:p>
          <w:p w14:paraId="4A958E35" w14:textId="64782382" w:rsidR="00AA36AE" w:rsidRPr="008E0BAF" w:rsidRDefault="00206FAE" w:rsidP="00C351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10 – 11.30</w:t>
            </w:r>
          </w:p>
        </w:tc>
        <w:tc>
          <w:tcPr>
            <w:tcW w:w="3712" w:type="dxa"/>
          </w:tcPr>
          <w:p w14:paraId="12066B52" w14:textId="5C71D1F2" w:rsidR="00AF2EB2" w:rsidRDefault="00206FAE" w:rsidP="00AF2EB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</w:t>
            </w:r>
            <w:r w:rsidR="00AF2EB2">
              <w:rPr>
                <w:rFonts w:ascii="Calibri" w:hAnsi="Calibri"/>
                <w:sz w:val="28"/>
                <w:szCs w:val="28"/>
              </w:rPr>
              <w:t>- 2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  <w:r w:rsidR="00AF2EB2">
              <w:rPr>
                <w:rFonts w:ascii="Calibri" w:hAnsi="Calibri"/>
                <w:sz w:val="28"/>
                <w:szCs w:val="28"/>
              </w:rPr>
              <w:t>.06.</w:t>
            </w:r>
          </w:p>
          <w:p w14:paraId="77345034" w14:textId="77777777" w:rsidR="003029DE" w:rsidRDefault="00AF2EB2" w:rsidP="00AF2EB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etak-</w:t>
            </w:r>
            <w:r w:rsidR="00206FAE">
              <w:rPr>
                <w:rFonts w:ascii="Calibri" w:hAnsi="Calibri"/>
                <w:sz w:val="28"/>
                <w:szCs w:val="28"/>
              </w:rPr>
              <w:t>28</w:t>
            </w:r>
            <w:r>
              <w:rPr>
                <w:rFonts w:ascii="Calibri" w:hAnsi="Calibri"/>
                <w:sz w:val="28"/>
                <w:szCs w:val="28"/>
              </w:rPr>
              <w:t>.06.</w:t>
            </w:r>
          </w:p>
          <w:p w14:paraId="440A7162" w14:textId="77777777" w:rsidR="00206FAE" w:rsidRDefault="00206FAE" w:rsidP="00AF2EB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nedjeljak- 01.07.</w:t>
            </w:r>
          </w:p>
          <w:p w14:paraId="3F8641D2" w14:textId="6E6EA202" w:rsidR="00206FAE" w:rsidRPr="008E0BAF" w:rsidRDefault="00206FAE" w:rsidP="00AF2EB2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- 02.07.</w:t>
            </w:r>
          </w:p>
        </w:tc>
      </w:tr>
      <w:tr w:rsidR="00D85AE7" w:rsidRPr="008E0BAF" w14:paraId="0C40819A" w14:textId="77777777" w:rsidTr="0005316A">
        <w:tc>
          <w:tcPr>
            <w:tcW w:w="1207" w:type="dxa"/>
          </w:tcPr>
          <w:p w14:paraId="69972D19" w14:textId="24BA133C" w:rsidR="00D71B65" w:rsidRPr="008E0BAF" w:rsidRDefault="00D71B65" w:rsidP="00D71B6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90" w:type="dxa"/>
          </w:tcPr>
          <w:p w14:paraId="7EE08ED3" w14:textId="45C5568C" w:rsidR="003B5C69" w:rsidRPr="008E0BAF" w:rsidRDefault="003B5C69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55" w:type="dxa"/>
          </w:tcPr>
          <w:p w14:paraId="71503AA6" w14:textId="03EA121B" w:rsidR="003B5C69" w:rsidRPr="008E0BAF" w:rsidRDefault="003B5C69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12" w:type="dxa"/>
          </w:tcPr>
          <w:p w14:paraId="2DE6D9DB" w14:textId="77777777" w:rsidR="00D85AE7" w:rsidRPr="008E0BAF" w:rsidRDefault="00D85AE7" w:rsidP="00C351E7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30685DA3" w14:textId="77777777" w:rsidR="00A06018" w:rsidRPr="008E0BAF" w:rsidRDefault="00A06018" w:rsidP="00C351E7">
      <w:pPr>
        <w:rPr>
          <w:rFonts w:ascii="Calibri" w:hAnsi="Calibri"/>
          <w:sz w:val="28"/>
          <w:szCs w:val="28"/>
        </w:rPr>
      </w:pPr>
    </w:p>
    <w:sectPr w:rsidR="00A06018" w:rsidRPr="008E0BAF" w:rsidSect="008E0371">
      <w:pgSz w:w="11906" w:h="16838"/>
      <w:pgMar w:top="284" w:right="284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1E7"/>
    <w:rsid w:val="00006EF7"/>
    <w:rsid w:val="00013255"/>
    <w:rsid w:val="000240DD"/>
    <w:rsid w:val="00037307"/>
    <w:rsid w:val="000457F7"/>
    <w:rsid w:val="0005316A"/>
    <w:rsid w:val="000726FB"/>
    <w:rsid w:val="000A658F"/>
    <w:rsid w:val="000D7D28"/>
    <w:rsid w:val="000E0C41"/>
    <w:rsid w:val="00104E5E"/>
    <w:rsid w:val="0016073F"/>
    <w:rsid w:val="0018129A"/>
    <w:rsid w:val="00194795"/>
    <w:rsid w:val="001C57DB"/>
    <w:rsid w:val="001F398C"/>
    <w:rsid w:val="00206FAE"/>
    <w:rsid w:val="00257B61"/>
    <w:rsid w:val="00294B4F"/>
    <w:rsid w:val="003029DE"/>
    <w:rsid w:val="00344207"/>
    <w:rsid w:val="00355525"/>
    <w:rsid w:val="003A2494"/>
    <w:rsid w:val="003A3A13"/>
    <w:rsid w:val="003B3196"/>
    <w:rsid w:val="003B5593"/>
    <w:rsid w:val="003B5C69"/>
    <w:rsid w:val="003B6D54"/>
    <w:rsid w:val="003C653F"/>
    <w:rsid w:val="00426E88"/>
    <w:rsid w:val="00444A86"/>
    <w:rsid w:val="00497450"/>
    <w:rsid w:val="004A6372"/>
    <w:rsid w:val="004C1832"/>
    <w:rsid w:val="004D13EF"/>
    <w:rsid w:val="004E30A5"/>
    <w:rsid w:val="005643DA"/>
    <w:rsid w:val="005A13D7"/>
    <w:rsid w:val="005C118E"/>
    <w:rsid w:val="005E3EEF"/>
    <w:rsid w:val="00610CA6"/>
    <w:rsid w:val="00613A0E"/>
    <w:rsid w:val="00640F7F"/>
    <w:rsid w:val="00655774"/>
    <w:rsid w:val="00681620"/>
    <w:rsid w:val="00686F22"/>
    <w:rsid w:val="00697DC4"/>
    <w:rsid w:val="006B20C0"/>
    <w:rsid w:val="00741261"/>
    <w:rsid w:val="00743434"/>
    <w:rsid w:val="00784E7F"/>
    <w:rsid w:val="00794400"/>
    <w:rsid w:val="007F4C2A"/>
    <w:rsid w:val="007F6AA0"/>
    <w:rsid w:val="008675F3"/>
    <w:rsid w:val="008E0371"/>
    <w:rsid w:val="008E0BAF"/>
    <w:rsid w:val="0094363B"/>
    <w:rsid w:val="00962D01"/>
    <w:rsid w:val="009D50D6"/>
    <w:rsid w:val="009E2AD7"/>
    <w:rsid w:val="009E36C3"/>
    <w:rsid w:val="00A06018"/>
    <w:rsid w:val="00A22A26"/>
    <w:rsid w:val="00A30F17"/>
    <w:rsid w:val="00A4634E"/>
    <w:rsid w:val="00AA36AE"/>
    <w:rsid w:val="00AF2EB2"/>
    <w:rsid w:val="00B03DCA"/>
    <w:rsid w:val="00B432B0"/>
    <w:rsid w:val="00B60ECF"/>
    <w:rsid w:val="00B95863"/>
    <w:rsid w:val="00BC710F"/>
    <w:rsid w:val="00BD51F1"/>
    <w:rsid w:val="00BE3A46"/>
    <w:rsid w:val="00BE7BC0"/>
    <w:rsid w:val="00C11045"/>
    <w:rsid w:val="00C351E7"/>
    <w:rsid w:val="00C65760"/>
    <w:rsid w:val="00CB341B"/>
    <w:rsid w:val="00CE774F"/>
    <w:rsid w:val="00CF3C3E"/>
    <w:rsid w:val="00D009AB"/>
    <w:rsid w:val="00D217D4"/>
    <w:rsid w:val="00D71B65"/>
    <w:rsid w:val="00D85AE7"/>
    <w:rsid w:val="00DA55CA"/>
    <w:rsid w:val="00E03893"/>
    <w:rsid w:val="00E52257"/>
    <w:rsid w:val="00E713B2"/>
    <w:rsid w:val="00E82EFE"/>
    <w:rsid w:val="00E8330B"/>
    <w:rsid w:val="00E90BAA"/>
    <w:rsid w:val="00EF782D"/>
    <w:rsid w:val="00F837A3"/>
    <w:rsid w:val="00FC46E0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5F8A"/>
  <w15:docId w15:val="{F53709F8-EE60-43F7-A4A7-5A7D1EB2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FE13-AD7E-461A-A716-3C5D0055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Nada Velić</cp:lastModifiedBy>
  <cp:revision>81</cp:revision>
  <cp:lastPrinted>2023-06-21T11:12:00Z</cp:lastPrinted>
  <dcterms:created xsi:type="dcterms:W3CDTF">2022-06-23T07:22:00Z</dcterms:created>
  <dcterms:modified xsi:type="dcterms:W3CDTF">2024-06-24T09:18:00Z</dcterms:modified>
</cp:coreProperties>
</file>